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B3734" w14:textId="229676EE" w:rsidR="00C71F8F" w:rsidRDefault="00000000">
      <w:pPr>
        <w:jc w:val="right"/>
      </w:pPr>
      <w:r>
        <w:br/>
      </w:r>
      <w:r>
        <w:br/>
      </w:r>
      <w:r>
        <w:br/>
      </w:r>
      <w:r w:rsidR="005D2791">
        <w:t>31</w:t>
      </w:r>
      <w:r>
        <w:t>/</w:t>
      </w:r>
      <w:r w:rsidR="00F9602A">
        <w:t>10</w:t>
      </w:r>
      <w:r>
        <w:t>/2022</w:t>
      </w:r>
    </w:p>
    <w:p w14:paraId="7CF185CD" w14:textId="2D9AD207" w:rsidR="00C71F8F" w:rsidRDefault="00000000">
      <w:r>
        <w:t xml:space="preserve">Nombre: </w:t>
      </w:r>
      <w:r w:rsidR="00441EC7">
        <w:t>**</w:t>
      </w:r>
    </w:p>
    <w:p w14:paraId="58A7075A" w14:textId="0A9F024A" w:rsidR="00C71F8F" w:rsidRDefault="00000000">
      <w:r>
        <w:t xml:space="preserve">NSS: </w:t>
      </w:r>
      <w:r w:rsidR="00441EC7" w:rsidRPr="00441EC7">
        <w:t>**</w:t>
      </w:r>
    </w:p>
    <w:p w14:paraId="1AD1E788" w14:textId="44FB46C6" w:rsidR="00C71F8F" w:rsidRDefault="00000000">
      <w:r>
        <w:t xml:space="preserve">CURP: </w:t>
      </w:r>
      <w:r w:rsidR="00441EC7" w:rsidRPr="00441EC7">
        <w:t>**</w:t>
      </w:r>
    </w:p>
    <w:p w14:paraId="01AC0C19" w14:textId="25122AA8" w:rsidR="00C71F8F" w:rsidRDefault="00000000">
      <w:r>
        <w:t xml:space="preserve">EDAD: </w:t>
      </w:r>
      <w:r w:rsidR="00441EC7">
        <w:t xml:space="preserve">** </w:t>
      </w:r>
    </w:p>
    <w:p w14:paraId="4058DDB2" w14:textId="6F7E2801" w:rsidR="00C71F8F" w:rsidRDefault="00000000">
      <w:r>
        <w:t>UMA 2022: $</w:t>
      </w:r>
      <w:r w:rsidR="00C71A30">
        <w:t>96</w:t>
      </w:r>
      <w:r w:rsidR="00441EC7">
        <w:t>,</w:t>
      </w:r>
      <w:r w:rsidR="00C71A30">
        <w:t>2</w:t>
      </w:r>
      <w:r w:rsidR="00D27169">
        <w:t>2</w:t>
      </w:r>
    </w:p>
    <w:p w14:paraId="2C3DBB80" w14:textId="5275C1F7" w:rsidR="00C71F8F" w:rsidRDefault="00000000">
      <w:r>
        <w:t xml:space="preserve">SEMANAS COTIZADAS: </w:t>
      </w:r>
      <w:r w:rsidR="00441EC7">
        <w:t>**</w:t>
      </w:r>
    </w:p>
    <w:p w14:paraId="574EF311" w14:textId="1AA54C88" w:rsidR="00C71F8F" w:rsidRDefault="00000000">
      <w:r>
        <w:t xml:space="preserve">SALARIO PROMEDIO: </w:t>
      </w:r>
      <w:r w:rsidR="00C71A30">
        <w:t>$</w:t>
      </w:r>
      <w:r w:rsidR="00441EC7">
        <w:t>**</w:t>
      </w:r>
    </w:p>
    <w:p w14:paraId="0ACFBDA7" w14:textId="5C3D71AF" w:rsidR="00C71F8F" w:rsidRDefault="00000000" w:rsidP="00CB1CFD">
      <w:pPr>
        <w:spacing w:line="480" w:lineRule="auto"/>
      </w:pPr>
      <w:r>
        <w:t xml:space="preserve">ESTATUS: </w:t>
      </w:r>
      <w:r w:rsidR="00C71A30">
        <w:t>**</w:t>
      </w:r>
    </w:p>
    <w:p w14:paraId="5EAB676A" w14:textId="77777777" w:rsidR="00C71F8F" w:rsidRDefault="00C71F8F"/>
    <w:p w14:paraId="525F27F0" w14:textId="77777777" w:rsidR="00C71F8F" w:rsidRDefault="00C71F8F"/>
    <w:p w14:paraId="278C0D1D" w14:textId="77777777" w:rsidR="00C71F8F" w:rsidRDefault="00000000">
      <w:r>
        <w:rPr>
          <w:color w:val="4F81BD"/>
        </w:rPr>
        <w:t>OBSERVACIONES</w:t>
      </w:r>
    </w:p>
    <w:p w14:paraId="41AE7F90" w14:textId="0F140B47" w:rsidR="00A70CF5" w:rsidRPr="004577BA" w:rsidRDefault="00000000">
      <w:pPr>
        <w:jc w:val="both"/>
        <w:rPr>
          <w:color w:val="A6A6A6" w:themeColor="background1" w:themeShade="A6"/>
        </w:rPr>
      </w:pPr>
      <w:r>
        <w:t xml:space="preserve">En la consulta se consideraron las semanas al día </w:t>
      </w:r>
      <w:r w:rsidR="00441EC7" w:rsidRPr="00441EC7">
        <w:t>**/</w:t>
      </w:r>
      <w:r w:rsidR="00F9602A">
        <w:t>10</w:t>
      </w:r>
      <w:r w:rsidR="00441EC7" w:rsidRPr="00441EC7">
        <w:t>/</w:t>
      </w:r>
      <w:r w:rsidR="00136124">
        <w:t>2022</w:t>
      </w:r>
      <w:r>
        <w:t xml:space="preserve"> y el salario promedio de la misma constancia. </w:t>
      </w:r>
      <w:r w:rsidRPr="00136124">
        <w:rPr>
          <w:b/>
          <w:bCs/>
          <w:u w:val="single"/>
        </w:rPr>
        <w:t xml:space="preserve">Representa la pensión que la persona recibiría al cumplir </w:t>
      </w:r>
      <w:r w:rsidR="00136124" w:rsidRPr="00136124">
        <w:rPr>
          <w:b/>
          <w:bCs/>
          <w:u w:val="single"/>
        </w:rPr>
        <w:t>los 60</w:t>
      </w:r>
      <w:r w:rsidR="00136124">
        <w:rPr>
          <w:b/>
          <w:bCs/>
          <w:u w:val="single"/>
        </w:rPr>
        <w:t xml:space="preserve"> </w:t>
      </w:r>
      <w:r w:rsidRPr="00136124">
        <w:rPr>
          <w:b/>
          <w:bCs/>
          <w:u w:val="single"/>
        </w:rPr>
        <w:t>años</w:t>
      </w:r>
      <w:r>
        <w:t xml:space="preserve">. En la constancia electrónica se reconocen </w:t>
      </w:r>
      <w:r w:rsidR="009748BA">
        <w:t>**</w:t>
      </w:r>
      <w:r>
        <w:t xml:space="preserve"> semanas</w:t>
      </w:r>
      <w:r w:rsidR="007C2105">
        <w:t xml:space="preserve"> cotizadas</w:t>
      </w:r>
      <w:r>
        <w:t xml:space="preserve">. </w:t>
      </w:r>
      <w:r w:rsidR="004A72B3">
        <w:t>**</w:t>
      </w:r>
      <w:r>
        <w:t xml:space="preserve"> semanas descontadas. </w:t>
      </w:r>
      <w:r w:rsidRPr="00A35F35">
        <w:rPr>
          <w:i/>
          <w:iCs/>
        </w:rPr>
        <w:t xml:space="preserve">Recibiría pensión mínima garantizada que en </w:t>
      </w:r>
      <w:r w:rsidR="009748BA" w:rsidRPr="00A35F35">
        <w:rPr>
          <w:i/>
          <w:iCs/>
        </w:rPr>
        <w:t>2022 e</w:t>
      </w:r>
      <w:r w:rsidRPr="00A35F35">
        <w:rPr>
          <w:i/>
          <w:iCs/>
        </w:rPr>
        <w:t xml:space="preserve">s de </w:t>
      </w:r>
      <w:r w:rsidRPr="003B2B16">
        <w:rPr>
          <w:b/>
          <w:bCs/>
          <w:i/>
          <w:iCs/>
        </w:rPr>
        <w:t>$</w:t>
      </w:r>
      <w:r w:rsidR="00A70CF5" w:rsidRPr="003B2B16">
        <w:rPr>
          <w:b/>
          <w:bCs/>
          <w:i/>
          <w:iCs/>
        </w:rPr>
        <w:t>5,836</w:t>
      </w:r>
      <w:r w:rsidRPr="00A35F35">
        <w:rPr>
          <w:i/>
          <w:iCs/>
        </w:rPr>
        <w:t xml:space="preserve"> pesos.</w:t>
      </w:r>
    </w:p>
    <w:p w14:paraId="42DFCCBB" w14:textId="6414FA2D" w:rsidR="00082D3C" w:rsidRDefault="00000000">
      <w:pPr>
        <w:jc w:val="both"/>
      </w:pPr>
      <w:r>
        <w:br/>
        <w:t xml:space="preserve">Le podemos hacer una propuesta para ayudarlo a obtener una pensión arriba de </w:t>
      </w:r>
      <w:r w:rsidRPr="00EA00CF">
        <w:rPr>
          <w:b/>
          <w:bCs/>
          <w:highlight w:val="yellow"/>
        </w:rPr>
        <w:t>** mil pesos</w:t>
      </w:r>
      <w:r>
        <w:t xml:space="preserve"> desde </w:t>
      </w:r>
      <w:r w:rsidRPr="00EA00CF">
        <w:rPr>
          <w:b/>
          <w:bCs/>
        </w:rPr>
        <w:t xml:space="preserve">** de </w:t>
      </w:r>
      <w:r w:rsidR="00220775">
        <w:rPr>
          <w:b/>
          <w:bCs/>
        </w:rPr>
        <w:t>20</w:t>
      </w:r>
      <w:r w:rsidR="00591763">
        <w:rPr>
          <w:b/>
          <w:bCs/>
        </w:rPr>
        <w:t>2</w:t>
      </w:r>
      <w:r w:rsidR="004A72B3" w:rsidRPr="00EA00CF">
        <w:rPr>
          <w:b/>
          <w:bCs/>
        </w:rPr>
        <w:t>*</w:t>
      </w:r>
      <w:r>
        <w:t>. Hagamos una cita para ver si califica</w:t>
      </w:r>
      <w:r w:rsidR="00EA00CF">
        <w:t xml:space="preserve"> (</w:t>
      </w:r>
      <w:r w:rsidR="00632533">
        <w:t>+</w:t>
      </w:r>
      <w:r w:rsidR="00EA00CF">
        <w:t>**)</w:t>
      </w:r>
      <w:r>
        <w:t>.</w:t>
      </w:r>
      <w:r w:rsidR="00160FBA">
        <w:t xml:space="preserve"> Pudiera haber semanas no reconocidas. (</w:t>
      </w:r>
      <w:r w:rsidR="001A5C8A">
        <w:t>19</w:t>
      </w:r>
      <w:r w:rsidR="00160FBA">
        <w:t>**-</w:t>
      </w:r>
      <w:r w:rsidR="001A5C8A">
        <w:t>19</w:t>
      </w:r>
      <w:r w:rsidR="00160FBA">
        <w:t>**)</w:t>
      </w:r>
    </w:p>
    <w:p w14:paraId="03FF91E5" w14:textId="7E8CB689" w:rsidR="0076086C" w:rsidRDefault="0076086C">
      <w:pPr>
        <w:jc w:val="both"/>
      </w:pPr>
    </w:p>
    <w:p w14:paraId="49356C99" w14:textId="245D06A6" w:rsidR="00CF14E9" w:rsidRPr="00CF14E9" w:rsidRDefault="00392890" w:rsidP="00CF14E9">
      <w:pPr>
        <w:rPr>
          <w:color w:val="808080" w:themeColor="background1" w:themeShade="80"/>
        </w:rPr>
      </w:pPr>
      <w:r w:rsidRPr="004577BA">
        <w:rPr>
          <w:color w:val="808080" w:themeColor="background1" w:themeShade="80"/>
        </w:rPr>
        <w:t>*</w:t>
      </w:r>
      <w:r w:rsidR="0076086C" w:rsidRPr="004577BA">
        <w:rPr>
          <w:color w:val="808080" w:themeColor="background1" w:themeShade="80"/>
        </w:rPr>
        <w:t xml:space="preserve">El </w:t>
      </w:r>
      <w:r w:rsidRPr="004577BA">
        <w:rPr>
          <w:color w:val="808080" w:themeColor="background1" w:themeShade="80"/>
        </w:rPr>
        <w:t>m</w:t>
      </w:r>
      <w:r w:rsidR="0076086C" w:rsidRPr="004577BA">
        <w:rPr>
          <w:color w:val="808080" w:themeColor="background1" w:themeShade="80"/>
        </w:rPr>
        <w:t xml:space="preserve">onto de su </w:t>
      </w:r>
      <w:r w:rsidRPr="004577BA">
        <w:rPr>
          <w:color w:val="808080" w:themeColor="background1" w:themeShade="80"/>
        </w:rPr>
        <w:t>pensión</w:t>
      </w:r>
      <w:r w:rsidR="0076086C" w:rsidRPr="004577BA">
        <w:rPr>
          <w:color w:val="808080" w:themeColor="background1" w:themeShade="80"/>
        </w:rPr>
        <w:t xml:space="preserve"> </w:t>
      </w:r>
      <w:r w:rsidRPr="004577BA">
        <w:rPr>
          <w:color w:val="808080" w:themeColor="background1" w:themeShade="80"/>
        </w:rPr>
        <w:t>puede llegar a variar dependiendo de su baja</w:t>
      </w:r>
      <w:r w:rsidR="00F75EC1" w:rsidRPr="004577BA">
        <w:rPr>
          <w:color w:val="808080" w:themeColor="background1" w:themeShade="80"/>
        </w:rPr>
        <w:t xml:space="preserve"> con el patrón</w:t>
      </w:r>
      <w:r w:rsidRPr="004577BA">
        <w:rPr>
          <w:color w:val="808080" w:themeColor="background1" w:themeShade="80"/>
        </w:rPr>
        <w:t>*</w:t>
      </w:r>
      <w:r w:rsidR="00B225EE">
        <w:t xml:space="preserve">    </w:t>
      </w:r>
    </w:p>
    <w:sectPr w:rsidR="00CF14E9" w:rsidRPr="00CF14E9" w:rsidSect="004B19F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5FCB" w14:textId="77777777" w:rsidR="000D2A7F" w:rsidRDefault="000D2A7F" w:rsidP="004B19F7">
      <w:r>
        <w:separator/>
      </w:r>
    </w:p>
  </w:endnote>
  <w:endnote w:type="continuationSeparator" w:id="0">
    <w:p w14:paraId="3B199081" w14:textId="77777777" w:rsidR="000D2A7F" w:rsidRDefault="000D2A7F" w:rsidP="004B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6E8D" w14:textId="77777777" w:rsidR="000D2A7F" w:rsidRDefault="000D2A7F" w:rsidP="004B19F7">
      <w:r>
        <w:separator/>
      </w:r>
    </w:p>
  </w:footnote>
  <w:footnote w:type="continuationSeparator" w:id="0">
    <w:p w14:paraId="1D26E26F" w14:textId="77777777" w:rsidR="000D2A7F" w:rsidRDefault="000D2A7F" w:rsidP="004B1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D704" w14:textId="1D57503E" w:rsidR="004B19F7" w:rsidRDefault="006F0647" w:rsidP="004B19F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AE1904" wp14:editId="7C509295">
          <wp:simplePos x="0" y="0"/>
          <wp:positionH relativeFrom="column">
            <wp:posOffset>-457200</wp:posOffset>
          </wp:positionH>
          <wp:positionV relativeFrom="paragraph">
            <wp:posOffset>-436772</wp:posOffset>
          </wp:positionV>
          <wp:extent cx="7763774" cy="1004689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74" cy="10046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70AC9"/>
    <w:multiLevelType w:val="multilevel"/>
    <w:tmpl w:val="DFBCAC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6483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2C"/>
    <w:rsid w:val="00007F5F"/>
    <w:rsid w:val="00022550"/>
    <w:rsid w:val="00041E7D"/>
    <w:rsid w:val="00050C57"/>
    <w:rsid w:val="00061C11"/>
    <w:rsid w:val="00065B0C"/>
    <w:rsid w:val="00082D3C"/>
    <w:rsid w:val="000912C4"/>
    <w:rsid w:val="000960C9"/>
    <w:rsid w:val="000A7CA9"/>
    <w:rsid w:val="000B3F8E"/>
    <w:rsid w:val="000C50B3"/>
    <w:rsid w:val="000D2A7F"/>
    <w:rsid w:val="000D4B6C"/>
    <w:rsid w:val="000E2770"/>
    <w:rsid w:val="000F2D58"/>
    <w:rsid w:val="000F5007"/>
    <w:rsid w:val="001023F3"/>
    <w:rsid w:val="001054BA"/>
    <w:rsid w:val="00124DB3"/>
    <w:rsid w:val="00136124"/>
    <w:rsid w:val="00142535"/>
    <w:rsid w:val="00145212"/>
    <w:rsid w:val="00160FBA"/>
    <w:rsid w:val="0016542C"/>
    <w:rsid w:val="00176D71"/>
    <w:rsid w:val="001811E2"/>
    <w:rsid w:val="00183AB0"/>
    <w:rsid w:val="001874D9"/>
    <w:rsid w:val="001A5C8A"/>
    <w:rsid w:val="001B197E"/>
    <w:rsid w:val="001B4AA2"/>
    <w:rsid w:val="001D0538"/>
    <w:rsid w:val="001E14DF"/>
    <w:rsid w:val="001E153C"/>
    <w:rsid w:val="002008B9"/>
    <w:rsid w:val="00220775"/>
    <w:rsid w:val="0022647E"/>
    <w:rsid w:val="00230EFD"/>
    <w:rsid w:val="00247E01"/>
    <w:rsid w:val="002B583F"/>
    <w:rsid w:val="002C25D9"/>
    <w:rsid w:val="002C2CF2"/>
    <w:rsid w:val="002D3F3A"/>
    <w:rsid w:val="002E25AD"/>
    <w:rsid w:val="002E53C6"/>
    <w:rsid w:val="00306BA3"/>
    <w:rsid w:val="003113CB"/>
    <w:rsid w:val="00323B58"/>
    <w:rsid w:val="00331550"/>
    <w:rsid w:val="003350E6"/>
    <w:rsid w:val="00342564"/>
    <w:rsid w:val="00342A7A"/>
    <w:rsid w:val="0036111D"/>
    <w:rsid w:val="00367AAA"/>
    <w:rsid w:val="00383ABB"/>
    <w:rsid w:val="00392890"/>
    <w:rsid w:val="003B2B16"/>
    <w:rsid w:val="003E071B"/>
    <w:rsid w:val="0041506B"/>
    <w:rsid w:val="0041652C"/>
    <w:rsid w:val="00416BC7"/>
    <w:rsid w:val="0043487B"/>
    <w:rsid w:val="004370C3"/>
    <w:rsid w:val="00441EC7"/>
    <w:rsid w:val="00442B8A"/>
    <w:rsid w:val="004443AA"/>
    <w:rsid w:val="00452B45"/>
    <w:rsid w:val="004577BA"/>
    <w:rsid w:val="00467B4C"/>
    <w:rsid w:val="00490361"/>
    <w:rsid w:val="0049397C"/>
    <w:rsid w:val="00496FE8"/>
    <w:rsid w:val="00497184"/>
    <w:rsid w:val="004A72B3"/>
    <w:rsid w:val="004B19F7"/>
    <w:rsid w:val="004B2144"/>
    <w:rsid w:val="004B7B86"/>
    <w:rsid w:val="004C1D0C"/>
    <w:rsid w:val="004C30A9"/>
    <w:rsid w:val="004C4711"/>
    <w:rsid w:val="004C6CC3"/>
    <w:rsid w:val="004D1C69"/>
    <w:rsid w:val="00507F4D"/>
    <w:rsid w:val="005263E4"/>
    <w:rsid w:val="00527A3F"/>
    <w:rsid w:val="00534CF7"/>
    <w:rsid w:val="005410B9"/>
    <w:rsid w:val="00583651"/>
    <w:rsid w:val="00591763"/>
    <w:rsid w:val="005927E7"/>
    <w:rsid w:val="00595E3B"/>
    <w:rsid w:val="00596AEC"/>
    <w:rsid w:val="005A0305"/>
    <w:rsid w:val="005A776A"/>
    <w:rsid w:val="005B475A"/>
    <w:rsid w:val="005C792A"/>
    <w:rsid w:val="005D2791"/>
    <w:rsid w:val="005F368A"/>
    <w:rsid w:val="005F6FAF"/>
    <w:rsid w:val="00613BB2"/>
    <w:rsid w:val="00623B45"/>
    <w:rsid w:val="00632533"/>
    <w:rsid w:val="006363E5"/>
    <w:rsid w:val="00665728"/>
    <w:rsid w:val="006838AD"/>
    <w:rsid w:val="006B61D3"/>
    <w:rsid w:val="006C0D5E"/>
    <w:rsid w:val="006C6D47"/>
    <w:rsid w:val="006D1C7D"/>
    <w:rsid w:val="006E421E"/>
    <w:rsid w:val="006F0647"/>
    <w:rsid w:val="00724F1B"/>
    <w:rsid w:val="00726793"/>
    <w:rsid w:val="0076086C"/>
    <w:rsid w:val="00762674"/>
    <w:rsid w:val="00771309"/>
    <w:rsid w:val="007966F9"/>
    <w:rsid w:val="00797563"/>
    <w:rsid w:val="007A2623"/>
    <w:rsid w:val="007A6677"/>
    <w:rsid w:val="007B38DC"/>
    <w:rsid w:val="007B73B2"/>
    <w:rsid w:val="007C2105"/>
    <w:rsid w:val="007C7CE3"/>
    <w:rsid w:val="007D06AC"/>
    <w:rsid w:val="007D41E8"/>
    <w:rsid w:val="007D4A52"/>
    <w:rsid w:val="007F7DB6"/>
    <w:rsid w:val="00807EB5"/>
    <w:rsid w:val="00810C12"/>
    <w:rsid w:val="008268F1"/>
    <w:rsid w:val="0083282C"/>
    <w:rsid w:val="00834F54"/>
    <w:rsid w:val="008404B4"/>
    <w:rsid w:val="00847D89"/>
    <w:rsid w:val="00850DDB"/>
    <w:rsid w:val="00877417"/>
    <w:rsid w:val="008968D7"/>
    <w:rsid w:val="008B4569"/>
    <w:rsid w:val="008B4EAC"/>
    <w:rsid w:val="00904FE2"/>
    <w:rsid w:val="00912E3F"/>
    <w:rsid w:val="009579AF"/>
    <w:rsid w:val="00963417"/>
    <w:rsid w:val="009734DC"/>
    <w:rsid w:val="009748BA"/>
    <w:rsid w:val="009B3F65"/>
    <w:rsid w:val="009D3B06"/>
    <w:rsid w:val="009E3A5A"/>
    <w:rsid w:val="00A03520"/>
    <w:rsid w:val="00A04619"/>
    <w:rsid w:val="00A104D0"/>
    <w:rsid w:val="00A11ED3"/>
    <w:rsid w:val="00A35F35"/>
    <w:rsid w:val="00A70CF5"/>
    <w:rsid w:val="00A73A8A"/>
    <w:rsid w:val="00AA3D9A"/>
    <w:rsid w:val="00AD483F"/>
    <w:rsid w:val="00AE5328"/>
    <w:rsid w:val="00AE5862"/>
    <w:rsid w:val="00AF1C44"/>
    <w:rsid w:val="00B15B41"/>
    <w:rsid w:val="00B225EE"/>
    <w:rsid w:val="00B45801"/>
    <w:rsid w:val="00B644A6"/>
    <w:rsid w:val="00B71F6E"/>
    <w:rsid w:val="00B76B32"/>
    <w:rsid w:val="00B77EF3"/>
    <w:rsid w:val="00BA048E"/>
    <w:rsid w:val="00BA34AE"/>
    <w:rsid w:val="00BD182E"/>
    <w:rsid w:val="00BE43CC"/>
    <w:rsid w:val="00BE77C7"/>
    <w:rsid w:val="00C02ECE"/>
    <w:rsid w:val="00C0456E"/>
    <w:rsid w:val="00C540C9"/>
    <w:rsid w:val="00C65D4E"/>
    <w:rsid w:val="00C71A30"/>
    <w:rsid w:val="00C71F8F"/>
    <w:rsid w:val="00C838E5"/>
    <w:rsid w:val="00C87F9F"/>
    <w:rsid w:val="00CB09E1"/>
    <w:rsid w:val="00CB1CFD"/>
    <w:rsid w:val="00CB4213"/>
    <w:rsid w:val="00CC1289"/>
    <w:rsid w:val="00CF14E9"/>
    <w:rsid w:val="00D2058E"/>
    <w:rsid w:val="00D21B40"/>
    <w:rsid w:val="00D27169"/>
    <w:rsid w:val="00D35E1B"/>
    <w:rsid w:val="00D46F60"/>
    <w:rsid w:val="00D63178"/>
    <w:rsid w:val="00D75E92"/>
    <w:rsid w:val="00D84432"/>
    <w:rsid w:val="00D84D15"/>
    <w:rsid w:val="00D85395"/>
    <w:rsid w:val="00DA5F91"/>
    <w:rsid w:val="00E062CC"/>
    <w:rsid w:val="00E13DF9"/>
    <w:rsid w:val="00E23D69"/>
    <w:rsid w:val="00E26190"/>
    <w:rsid w:val="00E32F90"/>
    <w:rsid w:val="00E34AAB"/>
    <w:rsid w:val="00E553F2"/>
    <w:rsid w:val="00E7388A"/>
    <w:rsid w:val="00E8761F"/>
    <w:rsid w:val="00E95C39"/>
    <w:rsid w:val="00EA00CF"/>
    <w:rsid w:val="00EA0A04"/>
    <w:rsid w:val="00EA1B21"/>
    <w:rsid w:val="00EA6712"/>
    <w:rsid w:val="00EE14AB"/>
    <w:rsid w:val="00EE1EC7"/>
    <w:rsid w:val="00EE3089"/>
    <w:rsid w:val="00EF50AE"/>
    <w:rsid w:val="00F21836"/>
    <w:rsid w:val="00F50867"/>
    <w:rsid w:val="00F53566"/>
    <w:rsid w:val="00F54D82"/>
    <w:rsid w:val="00F60236"/>
    <w:rsid w:val="00F62E08"/>
    <w:rsid w:val="00F72844"/>
    <w:rsid w:val="00F75EC1"/>
    <w:rsid w:val="00F9602A"/>
    <w:rsid w:val="00FA2EF7"/>
    <w:rsid w:val="00FD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FE7C7"/>
  <w15:chartTrackingRefBased/>
  <w15:docId w15:val="{CBAC2DEF-831C-48D4-BFB4-580BBB07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color w:val="595959"/>
        <w:sz w:val="21"/>
        <w:szCs w:val="2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007"/>
    <w:pPr>
      <w:spacing w:after="0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652C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52C"/>
  </w:style>
  <w:style w:type="paragraph" w:styleId="Piedepgina">
    <w:name w:val="footer"/>
    <w:basedOn w:val="Normal"/>
    <w:link w:val="PiedepginaCar"/>
    <w:uiPriority w:val="99"/>
    <w:unhideWhenUsed/>
    <w:rsid w:val="0041652C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52C"/>
  </w:style>
  <w:style w:type="paragraph" w:customStyle="1" w:styleId="Diagnostico">
    <w:name w:val="Diagnostico"/>
    <w:basedOn w:val="Normal"/>
    <w:link w:val="DiagnosticoChar"/>
    <w:qFormat/>
    <w:rsid w:val="00797563"/>
    <w:pPr>
      <w:spacing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table" w:styleId="Tablaconcuadrcula">
    <w:name w:val="Table Grid"/>
    <w:basedOn w:val="Tablanormal"/>
    <w:uiPriority w:val="39"/>
    <w:rsid w:val="0079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gnosticoChar">
    <w:name w:val="Diagnostico Char"/>
    <w:basedOn w:val="Fuentedeprrafopredeter"/>
    <w:link w:val="Diagnostico"/>
    <w:rsid w:val="00797563"/>
    <w:rPr>
      <w:rFonts w:ascii="Arial" w:eastAsia="Times New Roman" w:hAnsi="Arial" w:cs="Arial"/>
      <w:color w:val="000000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FD92-449F-40D3-8B74-F98F8178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92</dc:creator>
  <cp:keywords/>
  <dc:description/>
  <cp:lastModifiedBy>Juan Arturo Nolazco Roque</cp:lastModifiedBy>
  <cp:revision>34</cp:revision>
  <cp:lastPrinted>2022-03-18T18:17:00Z</cp:lastPrinted>
  <dcterms:created xsi:type="dcterms:W3CDTF">2022-09-29T15:35:00Z</dcterms:created>
  <dcterms:modified xsi:type="dcterms:W3CDTF">2022-10-31T18:10:00Z</dcterms:modified>
</cp:coreProperties>
</file>